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9C" w:rsidRDefault="002F789C" w:rsidP="002F789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F789C" w:rsidRDefault="002F789C" w:rsidP="002F789C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2F789C" w:rsidRDefault="002F789C" w:rsidP="002F789C">
      <w:pPr>
        <w:autoSpaceDN w:val="0"/>
        <w:rPr>
          <w:sz w:val="28"/>
          <w:szCs w:val="28"/>
        </w:rPr>
      </w:pPr>
    </w:p>
    <w:p w:rsidR="002F789C" w:rsidRDefault="002F789C" w:rsidP="002F789C">
      <w:pPr>
        <w:autoSpaceDN w:val="0"/>
        <w:rPr>
          <w:sz w:val="28"/>
          <w:szCs w:val="28"/>
        </w:rPr>
      </w:pPr>
    </w:p>
    <w:p w:rsidR="002F789C" w:rsidRDefault="002F789C" w:rsidP="002F789C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8.09.2020 года № 543-р</w:t>
      </w:r>
    </w:p>
    <w:p w:rsidR="002F789C" w:rsidRDefault="002F789C" w:rsidP="002F789C">
      <w:pPr>
        <w:jc w:val="both"/>
        <w:rPr>
          <w:sz w:val="28"/>
          <w:szCs w:val="28"/>
        </w:rPr>
      </w:pPr>
    </w:p>
    <w:p w:rsidR="004C7A55" w:rsidRDefault="004C7A55" w:rsidP="004C7A55">
      <w:pPr>
        <w:jc w:val="both"/>
        <w:rPr>
          <w:sz w:val="28"/>
          <w:szCs w:val="28"/>
        </w:rPr>
      </w:pPr>
    </w:p>
    <w:p w:rsidR="004C7A55" w:rsidRDefault="004C7A55" w:rsidP="004C7A55">
      <w:pPr>
        <w:jc w:val="both"/>
        <w:rPr>
          <w:sz w:val="28"/>
          <w:szCs w:val="28"/>
        </w:rPr>
      </w:pPr>
    </w:p>
    <w:p w:rsidR="004C7A55" w:rsidRDefault="004C7A55" w:rsidP="004C7A55">
      <w:pPr>
        <w:jc w:val="both"/>
        <w:rPr>
          <w:sz w:val="28"/>
          <w:szCs w:val="28"/>
        </w:rPr>
      </w:pPr>
    </w:p>
    <w:p w:rsidR="004C7A55" w:rsidRDefault="004C7A55" w:rsidP="004C7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C7A55" w:rsidRDefault="004C7A55" w:rsidP="004C7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4C7A55" w:rsidRDefault="004C7A55" w:rsidP="004C7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4C7A55" w:rsidRDefault="004C7A55" w:rsidP="004C7A5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4C7A55" w:rsidRDefault="004C7A55" w:rsidP="004C7A55">
      <w:pPr>
        <w:ind w:firstLine="709"/>
        <w:jc w:val="both"/>
        <w:rPr>
          <w:sz w:val="28"/>
          <w:szCs w:val="28"/>
        </w:rPr>
      </w:pPr>
    </w:p>
    <w:p w:rsidR="004C7A55" w:rsidRDefault="004C7A55" w:rsidP="004C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с изменениями от 13.04.2020 года № 213-р, от 17.04.2020 года № 220-р,                      от 30.04.2020 года № 241-р, от 06.05.2020 года № 245-р, 12.05.2020 года                № 252-р, от 01.06.2020 года № 312-р, от 15.06.2020 года № 343-р,                             от 30.06.2020 года № 393-р, от 13.07.2020 года № 422-р, от 05.08.2020 года   № 460-р, от 13.08.2020 года № 486-р) следующие изменения:</w:t>
      </w:r>
    </w:p>
    <w:p w:rsidR="004C7A55" w:rsidRDefault="004C7A55" w:rsidP="004C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3 пункта 3 слова «а также работу учреждений культурно-досугового типа» исключить;</w:t>
      </w:r>
    </w:p>
    <w:p w:rsidR="004C7A55" w:rsidRDefault="004C7A55" w:rsidP="004C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первый пункта 15 после слов «, 6 сентября 2020 года» дополнить словами «, с 7 сентября 2020 года по 20 сентября 2020 года».</w:t>
      </w:r>
    </w:p>
    <w:p w:rsidR="004C7A55" w:rsidRDefault="004C7A55" w:rsidP="004C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4C7A55" w:rsidRDefault="004C7A55" w:rsidP="004C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4C7A55" w:rsidRDefault="004C7A55" w:rsidP="004C7A55">
      <w:pPr>
        <w:ind w:firstLine="709"/>
        <w:jc w:val="both"/>
        <w:rPr>
          <w:sz w:val="28"/>
          <w:szCs w:val="28"/>
        </w:rPr>
      </w:pPr>
    </w:p>
    <w:p w:rsidR="002F789C" w:rsidRDefault="002F789C" w:rsidP="004C7A55">
      <w:pPr>
        <w:ind w:firstLine="709"/>
        <w:jc w:val="both"/>
        <w:rPr>
          <w:sz w:val="28"/>
          <w:szCs w:val="28"/>
        </w:rPr>
      </w:pPr>
    </w:p>
    <w:p w:rsidR="002F789C" w:rsidRDefault="002F789C" w:rsidP="004C7A55">
      <w:pPr>
        <w:ind w:firstLine="709"/>
        <w:jc w:val="both"/>
        <w:rPr>
          <w:sz w:val="28"/>
          <w:szCs w:val="28"/>
        </w:rPr>
      </w:pPr>
    </w:p>
    <w:p w:rsidR="002F789C" w:rsidRDefault="002F789C" w:rsidP="004C7A55">
      <w:pPr>
        <w:ind w:firstLine="709"/>
        <w:jc w:val="both"/>
        <w:rPr>
          <w:sz w:val="28"/>
          <w:szCs w:val="28"/>
        </w:rPr>
      </w:pPr>
    </w:p>
    <w:p w:rsidR="002F789C" w:rsidRDefault="002F789C" w:rsidP="004C7A55">
      <w:pPr>
        <w:ind w:firstLine="709"/>
        <w:jc w:val="both"/>
        <w:rPr>
          <w:sz w:val="28"/>
          <w:szCs w:val="28"/>
        </w:rPr>
      </w:pPr>
    </w:p>
    <w:p w:rsidR="004C7A55" w:rsidRDefault="004C7A55" w:rsidP="004C7A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C7A55" w:rsidRDefault="004C7A55" w:rsidP="004C7A5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544A4D" w:rsidRPr="002F789C" w:rsidRDefault="00544A4D" w:rsidP="002F789C">
      <w:pPr>
        <w:spacing w:after="200" w:line="276" w:lineRule="auto"/>
        <w:rPr>
          <w:rFonts w:eastAsia="Calibri"/>
          <w:sz w:val="28"/>
        </w:rPr>
      </w:pPr>
    </w:p>
    <w:sectPr w:rsidR="00544A4D" w:rsidRPr="002F789C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85" w:rsidRDefault="00D40385" w:rsidP="00997407">
      <w:r>
        <w:separator/>
      </w:r>
    </w:p>
  </w:endnote>
  <w:endnote w:type="continuationSeparator" w:id="1">
    <w:p w:rsidR="00D40385" w:rsidRDefault="00D4038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85" w:rsidRDefault="00D40385" w:rsidP="00997407">
      <w:r>
        <w:separator/>
      </w:r>
    </w:p>
  </w:footnote>
  <w:footnote w:type="continuationSeparator" w:id="1">
    <w:p w:rsidR="00D40385" w:rsidRDefault="00D4038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481071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8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C676C"/>
    <w:rsid w:val="002D70CC"/>
    <w:rsid w:val="002E3488"/>
    <w:rsid w:val="002F789C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81071"/>
    <w:rsid w:val="004A5CD7"/>
    <w:rsid w:val="004B6AA9"/>
    <w:rsid w:val="004B76E9"/>
    <w:rsid w:val="004C2951"/>
    <w:rsid w:val="004C7A55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3F28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4103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A794B"/>
    <w:rsid w:val="009C5681"/>
    <w:rsid w:val="009E123F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00F99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40385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09-07T11:34:00Z</cp:lastPrinted>
  <dcterms:created xsi:type="dcterms:W3CDTF">2020-09-07T11:12:00Z</dcterms:created>
  <dcterms:modified xsi:type="dcterms:W3CDTF">2020-09-08T06:33:00Z</dcterms:modified>
</cp:coreProperties>
</file>